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0F7B1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6C7B29AC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4BFAACBC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6AC18EDF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1E92F467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06B6E2C5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312660C1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285AA701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38C59181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0E6BC7E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937113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937113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57E17C34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066BE12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00967097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669FF3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4B7199B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6022FCB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3946B0C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67F8C57E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4DBD4EA3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727E9136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7C95C830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92DD825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EC9BCEA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6C611CB2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496C1A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68F767D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48C15EF2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3D6432F8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80431C1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3F594E6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5F5E28F3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A55D39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9A3DFA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EC7537E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6FDAFC76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3F14261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D4DCB" w14:textId="77777777" w:rsidR="00472CD7" w:rsidRDefault="00472CD7">
      <w:r>
        <w:separator/>
      </w:r>
    </w:p>
    <w:p w14:paraId="56CE3106" w14:textId="77777777" w:rsidR="00472CD7" w:rsidRDefault="00472CD7"/>
  </w:endnote>
  <w:endnote w:type="continuationSeparator" w:id="0">
    <w:p w14:paraId="6A19906F" w14:textId="77777777" w:rsidR="00472CD7" w:rsidRDefault="00472CD7">
      <w:r>
        <w:continuationSeparator/>
      </w:r>
    </w:p>
    <w:p w14:paraId="71C6EFD4" w14:textId="77777777" w:rsidR="00472CD7" w:rsidRDefault="00472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E3084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36F7FE16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F194E" w14:textId="77777777" w:rsidR="00472CD7" w:rsidRDefault="00472CD7">
      <w:r>
        <w:separator/>
      </w:r>
    </w:p>
    <w:p w14:paraId="43AAC4B7" w14:textId="77777777" w:rsidR="00472CD7" w:rsidRDefault="00472CD7"/>
  </w:footnote>
  <w:footnote w:type="continuationSeparator" w:id="0">
    <w:p w14:paraId="61AFFB6D" w14:textId="77777777" w:rsidR="00472CD7" w:rsidRDefault="00472CD7">
      <w:r>
        <w:continuationSeparator/>
      </w:r>
    </w:p>
    <w:p w14:paraId="374D7511" w14:textId="77777777" w:rsidR="00472CD7" w:rsidRDefault="00472CD7"/>
  </w:footnote>
  <w:footnote w:id="1">
    <w:p w14:paraId="386C4ED1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6C54D" w14:textId="1C346096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5F0BE8F9" w14:textId="778595C1" w:rsidR="00996371" w:rsidRDefault="00937113" w:rsidP="00996371">
    <w:r>
      <w:rPr>
        <w:noProof/>
      </w:rPr>
      <w:drawing>
        <wp:anchor distT="0" distB="0" distL="114300" distR="114300" simplePos="0" relativeHeight="251666432" behindDoc="1" locked="0" layoutInCell="1" allowOverlap="1" wp14:anchorId="16E40976" wp14:editId="5130D159">
          <wp:simplePos x="0" y="0"/>
          <wp:positionH relativeFrom="column">
            <wp:posOffset>-5080</wp:posOffset>
          </wp:positionH>
          <wp:positionV relativeFrom="paragraph">
            <wp:posOffset>22860</wp:posOffset>
          </wp:positionV>
          <wp:extent cx="685800" cy="70866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F575AA" w14:textId="5ACEF8EF" w:rsidR="00996371" w:rsidRDefault="00937113" w:rsidP="00996371"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389F1994" wp14:editId="2CD04705">
          <wp:simplePos x="0" y="0"/>
          <wp:positionH relativeFrom="column">
            <wp:posOffset>2349279</wp:posOffset>
          </wp:positionH>
          <wp:positionV relativeFrom="paragraph">
            <wp:posOffset>46990</wp:posOffset>
          </wp:positionV>
          <wp:extent cx="1809750" cy="414406"/>
          <wp:effectExtent l="0" t="0" r="0" b="508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14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3C7DAA04" wp14:editId="7BF2DD4A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AFF975" w14:textId="2B54A8AD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10B77E66" wp14:editId="6A78D410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0203A1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7351F05B" w14:textId="77777777" w:rsidR="00996371" w:rsidRDefault="0057769A" w:rsidP="0057769A">
    <w:pPr>
      <w:pStyle w:val="Hlavika"/>
      <w:tabs>
        <w:tab w:val="clear" w:pos="4703"/>
        <w:tab w:val="clear" w:pos="9406"/>
        <w:tab w:val="left" w:pos="1875"/>
      </w:tabs>
    </w:pPr>
    <w:r>
      <w:tab/>
    </w:r>
  </w:p>
  <w:p w14:paraId="297ECE18" w14:textId="77777777" w:rsidR="005718CB" w:rsidRPr="00E531B0" w:rsidRDefault="005718CB" w:rsidP="005718CB">
    <w:pPr>
      <w:pStyle w:val="Hlavika"/>
    </w:pPr>
  </w:p>
  <w:p w14:paraId="00B52C17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063D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72CD7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7769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37113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7CFD9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C22A-A602-4F65-8989-BAE639FE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t</dc:creator>
  <cp:lastModifiedBy>Frederik Filip Pápai</cp:lastModifiedBy>
  <cp:revision>3</cp:revision>
  <cp:lastPrinted>2006-02-10T14:19:00Z</cp:lastPrinted>
  <dcterms:created xsi:type="dcterms:W3CDTF">2019-09-25T15:34:00Z</dcterms:created>
  <dcterms:modified xsi:type="dcterms:W3CDTF">2020-10-14T15:08:00Z</dcterms:modified>
</cp:coreProperties>
</file>